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E800" w14:textId="77777777" w:rsidR="009D211A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4BE85B50" w:rsidR="009272F9" w:rsidRPr="009D211A" w:rsidRDefault="00746000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38073E52">
                <wp:simplePos x="0" y="0"/>
                <wp:positionH relativeFrom="column">
                  <wp:posOffset>-99060</wp:posOffset>
                </wp:positionH>
                <wp:positionV relativeFrom="paragraph">
                  <wp:posOffset>878840</wp:posOffset>
                </wp:positionV>
                <wp:extent cx="6920865" cy="12382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1F4231E2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09181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 &amp; M and Fellowship Program Evaluation</w:t>
                            </w:r>
                          </w:p>
                          <w:p w14:paraId="2974ED00" w14:textId="6B9AF6C9" w:rsidR="00DA33E3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091814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arrison Haywa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8pt;margin-top:69.2pt;width:544.9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" filled="f" stroked="f">
                <v:textbox inset=",7.2pt,,7.2pt">
                  <w:txbxContent>
                    <w:p w14:paraId="20CECBCB" w14:textId="1F4231E2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09181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M &amp; M and Fellowship Program Evaluation</w:t>
                      </w:r>
                    </w:p>
                    <w:p w14:paraId="2974ED00" w14:textId="6B9AF6C9" w:rsidR="00DA33E3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091814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Harrison Hayward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5A76257F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091814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/15/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018955E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0CB12D74" w14:textId="61569645" w:rsidR="00091814" w:rsidRPr="00395230" w:rsidRDefault="00091814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9-1</w:t>
                              </w:r>
                              <w:r w:rsidR="000F6597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ED Conference R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5A76257F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091814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6/15/20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018955E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0CB12D74" w14:textId="61569645" w:rsidR="00091814" w:rsidRPr="00395230" w:rsidRDefault="00091814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9-1</w:t>
                        </w:r>
                        <w:r w:rsidR="000F6597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0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ED Conference R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527FE8D" w:rsidR="00530ABC" w:rsidRPr="00FF1F6A" w:rsidRDefault="00395230" w:rsidP="00530ABC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66C29628" w:rsidR="00DA33E3" w:rsidRDefault="00395230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3 </w:t>
                              </w:r>
                              <w:r w:rsidR="00D00877"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5D9907CB" w14:textId="77777777" w:rsidR="00AB5428" w:rsidRPr="00AB5428" w:rsidRDefault="00AB5428" w:rsidP="00AB5428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</w:pPr>
                              <w:r w:rsidRPr="00AB5428"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  <w:t>Review recent CNMC ED volume trends</w:t>
                              </w:r>
                            </w:p>
                            <w:p w14:paraId="52CCD60E" w14:textId="77777777" w:rsidR="00AB5428" w:rsidRPr="00AB5428" w:rsidRDefault="00AB5428" w:rsidP="00AB5428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</w:pPr>
                              <w:r w:rsidRPr="00AB5428"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  <w:t>Review ED cases resulting in significant morbidity or mortality</w:t>
                              </w:r>
                            </w:p>
                            <w:p w14:paraId="31EB2487" w14:textId="7DCFBE78" w:rsidR="005E69F1" w:rsidRPr="00AB5428" w:rsidRDefault="00AB5428" w:rsidP="00AB5428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</w:pPr>
                              <w:r w:rsidRPr="00AB5428">
                                <w:rPr>
                                  <w:rFonts w:ascii="Tahoma" w:hAnsi="Tahoma" w:cs="Tahoma"/>
                                  <w:color w:val="000000"/>
                                  <w:szCs w:val="22"/>
                                </w:rPr>
                                <w:t>Discuss recent GSW trends in the ED and specific concepts in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37FE81BF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39C44C7C" w14:textId="38FD4165" w:rsidR="00091814" w:rsidRPr="00395230" w:rsidRDefault="00091814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66C29628" w:rsidR="00DA33E3" w:rsidRDefault="00395230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3 </w:t>
                        </w:r>
                        <w:r w:rsidR="00D00877"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5D9907CB" w14:textId="77777777" w:rsidR="00AB5428" w:rsidRPr="00AB5428" w:rsidRDefault="00AB5428" w:rsidP="00AB5428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</w:pPr>
                        <w:r w:rsidRPr="00AB5428"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  <w:t>Review recent CNMC ED volume trends</w:t>
                        </w:r>
                      </w:p>
                      <w:p w14:paraId="52CCD60E" w14:textId="77777777" w:rsidR="00AB5428" w:rsidRPr="00AB5428" w:rsidRDefault="00AB5428" w:rsidP="00AB5428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</w:pPr>
                        <w:r w:rsidRPr="00AB5428"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  <w:t>Review ED cases resulting in significant morbidity or mortality</w:t>
                        </w:r>
                      </w:p>
                      <w:p w14:paraId="31EB2487" w14:textId="7DCFBE78" w:rsidR="005E69F1" w:rsidRPr="00AB5428" w:rsidRDefault="00AB5428" w:rsidP="00AB5428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</w:pPr>
                        <w:r w:rsidRPr="00AB5428">
                          <w:rPr>
                            <w:rFonts w:ascii="Tahoma" w:hAnsi="Tahoma" w:cs="Tahoma"/>
                            <w:color w:val="000000"/>
                            <w:szCs w:val="22"/>
                          </w:rPr>
                          <w:t>Discuss recent GSW trends in the ED and specific concepts in management</w:t>
                        </w: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37FE81BF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39C44C7C" w14:textId="38FD4165" w:rsidR="00091814" w:rsidRPr="00395230" w:rsidRDefault="00091814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FF1F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1F6A" w:rsidRPr="00FF1F6A">
        <w:rPr>
          <w:noProof/>
          <w:sz w:val="32"/>
          <w:szCs w:val="32"/>
        </w:rPr>
        <w:t>Text Code MADNES to 703-260-9391</w:t>
      </w:r>
    </w:p>
    <w:sectPr w:rsidR="00530ABC" w:rsidRPr="00FF1F6A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2D9F" w14:textId="77777777" w:rsidR="00FF173D" w:rsidRDefault="00FF173D" w:rsidP="00816ECB">
      <w:r>
        <w:separator/>
      </w:r>
    </w:p>
  </w:endnote>
  <w:endnote w:type="continuationSeparator" w:id="0">
    <w:p w14:paraId="760E8F04" w14:textId="77777777" w:rsidR="00FF173D" w:rsidRDefault="00FF173D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5F63" w14:textId="77777777" w:rsidR="00FF173D" w:rsidRDefault="00FF173D" w:rsidP="00816ECB">
      <w:r>
        <w:separator/>
      </w:r>
    </w:p>
  </w:footnote>
  <w:footnote w:type="continuationSeparator" w:id="0">
    <w:p w14:paraId="64E91692" w14:textId="77777777" w:rsidR="00FF173D" w:rsidRDefault="00FF173D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569AE"/>
    <w:multiLevelType w:val="multilevel"/>
    <w:tmpl w:val="B1D60C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1426"/>
    <w:multiLevelType w:val="hybridMultilevel"/>
    <w:tmpl w:val="5FC8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88872">
    <w:abstractNumId w:val="17"/>
  </w:num>
  <w:num w:numId="2" w16cid:durableId="909509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4"/>
  </w:num>
  <w:num w:numId="4" w16cid:durableId="135345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2"/>
  </w:num>
  <w:num w:numId="7" w16cid:durableId="1417508464">
    <w:abstractNumId w:val="0"/>
  </w:num>
  <w:num w:numId="8" w16cid:durableId="418525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4"/>
  </w:num>
  <w:num w:numId="12" w16cid:durableId="499003821">
    <w:abstractNumId w:val="15"/>
  </w:num>
  <w:num w:numId="13" w16cid:durableId="833491066">
    <w:abstractNumId w:val="3"/>
  </w:num>
  <w:num w:numId="14" w16cid:durableId="924651502">
    <w:abstractNumId w:val="5"/>
  </w:num>
  <w:num w:numId="15" w16cid:durableId="146631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6"/>
  </w:num>
  <w:num w:numId="18" w16cid:durableId="1271081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0"/>
  </w:num>
  <w:num w:numId="20" w16cid:durableId="11969648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1"/>
  </w:num>
  <w:num w:numId="23" w16cid:durableId="1331179780">
    <w:abstractNumId w:val="18"/>
  </w:num>
  <w:num w:numId="24" w16cid:durableId="250117297">
    <w:abstractNumId w:val="7"/>
  </w:num>
  <w:num w:numId="25" w16cid:durableId="1531064880">
    <w:abstractNumId w:val="6"/>
  </w:num>
  <w:num w:numId="26" w16cid:durableId="1666743749">
    <w:abstractNumId w:val="25"/>
  </w:num>
  <w:num w:numId="27" w16cid:durableId="14429929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91814"/>
    <w:rsid w:val="000B10EA"/>
    <w:rsid w:val="000B7CFF"/>
    <w:rsid w:val="000D60FB"/>
    <w:rsid w:val="000F5108"/>
    <w:rsid w:val="000F6597"/>
    <w:rsid w:val="0013491A"/>
    <w:rsid w:val="001437CE"/>
    <w:rsid w:val="00172026"/>
    <w:rsid w:val="00172D30"/>
    <w:rsid w:val="00182AB3"/>
    <w:rsid w:val="001A0213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C2791"/>
    <w:rsid w:val="003C6AD6"/>
    <w:rsid w:val="003D35F4"/>
    <w:rsid w:val="00456977"/>
    <w:rsid w:val="004E5635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6259DF"/>
    <w:rsid w:val="00661767"/>
    <w:rsid w:val="0068543F"/>
    <w:rsid w:val="006A635E"/>
    <w:rsid w:val="00706D5F"/>
    <w:rsid w:val="0071065F"/>
    <w:rsid w:val="0071482B"/>
    <w:rsid w:val="00746000"/>
    <w:rsid w:val="007742A2"/>
    <w:rsid w:val="00785A1E"/>
    <w:rsid w:val="00790060"/>
    <w:rsid w:val="0081664F"/>
    <w:rsid w:val="00816ECB"/>
    <w:rsid w:val="00851075"/>
    <w:rsid w:val="00867253"/>
    <w:rsid w:val="00871D74"/>
    <w:rsid w:val="00876F38"/>
    <w:rsid w:val="00887C79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9C540E"/>
    <w:rsid w:val="009D211A"/>
    <w:rsid w:val="00A93FBF"/>
    <w:rsid w:val="00AA6855"/>
    <w:rsid w:val="00AB5428"/>
    <w:rsid w:val="00AF00DC"/>
    <w:rsid w:val="00B048D1"/>
    <w:rsid w:val="00B108F6"/>
    <w:rsid w:val="00B370B3"/>
    <w:rsid w:val="00B772FA"/>
    <w:rsid w:val="00C461BE"/>
    <w:rsid w:val="00C5547A"/>
    <w:rsid w:val="00C555BE"/>
    <w:rsid w:val="00C77F15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D537F"/>
    <w:rsid w:val="00E01198"/>
    <w:rsid w:val="00E22E10"/>
    <w:rsid w:val="00E37C84"/>
    <w:rsid w:val="00E60C07"/>
    <w:rsid w:val="00E854E7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C562B"/>
    <w:rsid w:val="00FD328A"/>
    <w:rsid w:val="00FF173D"/>
    <w:rsid w:val="00FF1F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6-13T22:15:00Z</dcterms:created>
  <dcterms:modified xsi:type="dcterms:W3CDTF">2023-06-13T22:15:00Z</dcterms:modified>
</cp:coreProperties>
</file>